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7" w:before="480" w:after="0"/>
        <w:ind w:hanging="0" w:left="4537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Załącznik nr 2 do zapytania ofertowego nr 7/OS/Feniks/2026 </w:t>
      </w:r>
    </w:p>
    <w:p>
      <w:pPr>
        <w:pStyle w:val="Normal"/>
        <w:spacing w:lineRule="auto" w:line="257" w:before="0" w:after="0"/>
        <w:ind w:hanging="0" w:left="4537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Szczegółowy opis przedmiotu zamówienia –</w:t>
      </w:r>
    </w:p>
    <w:p>
      <w:pPr>
        <w:pStyle w:val="Normal"/>
        <w:spacing w:lineRule="auto" w:line="257" w:before="0" w:after="0"/>
        <w:ind w:hanging="0" w:left="4537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Zakup i dostawa sprzętów medycznych</w:t>
      </w:r>
    </w:p>
    <w:p>
      <w:pPr>
        <w:pStyle w:val="Normal"/>
        <w:spacing w:lineRule="auto" w:line="257" w:before="480" w:after="0"/>
        <w:ind w:hanging="0" w:left="4537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Zamawiający: 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DSCM Oborniki Śląskie spółka z o.o.  </w:t>
      </w:r>
    </w:p>
    <w:p>
      <w:pPr>
        <w:pStyle w:val="Normal"/>
        <w:spacing w:lineRule="auto" w:line="240" w:before="0" w:after="0"/>
        <w:ind w:left="5245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6"/>
        <w:gridCol w:w="6861"/>
      </w:tblGrid>
      <w:tr>
        <w:trPr/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Aparat EKG – 1 szt.</w:t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, oprogramowanie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2880" w:leader="none"/>
        </w:tabs>
        <w:spacing w:lineRule="auto" w:line="240" w:before="0"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2880" w:leader="none"/>
        </w:tabs>
        <w:spacing w:lineRule="auto" w:line="240" w:before="0"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TableParagraph"/>
        <w:jc w:val="center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4"/>
        <w:gridCol w:w="5336"/>
        <w:gridCol w:w="1449"/>
        <w:gridCol w:w="2690"/>
      </w:tblGrid>
      <w:tr>
        <w:trPr>
          <w:tblHeader w:val="true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nie starszy niż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otykowy ekran 7 cali o rozdzielczości 1024 x 600 px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lawiatura ekranowa na panelu dotykowym - QWERT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kranowy asystent rozmieszczenia elektrod z graficznym wskazaniem jakości sygnału wraz z funkcją wykrywania i wskazywania: odłączonych odprowadzeń oraz luźnych elektrod.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rządzanie ustawieniami aparatu oparte na menu bocznym. Poszczególne kategorie umieszczone w formie listy po lewej stronie ekranu. Po prawej stronie ekranu okno z zarządzaniem poszczególnymi ustawieniami.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rzy systemy sygnalizowania niskiego poziomu naładowania akumulatora za pomocą:  sygnału dźwiękowego, ikony na wyświetlaczu, diody LED.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ożliwość ustawienia motywu jasny lub ciemny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rzy systemy oszczędzania energii (możliwość ich dezaktywowania):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Możliwość przejścia w tryb czuwania po czasie: 5, 10, 30, 60 minut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Możliwość automatycznego wyłączenia urządzenia po upływie: 1, 2, 4 godz. bezczynności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łynna możliwość regulacji jasności wyświetlacza przy pomocy suwaka (nieskokowa)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unkcja wykrywania braku papieru w drukarce termicznej: Alarm dźwiękowy i komunikat na ekrani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ompatybilność wbudowanej drukarki z papierem termicznym w formie rolki o szerokość 111.5 +/- 0.5 mm o średnicach 47mm i mniejszych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ożliwość wyboru składników raportu: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formacje o pacjencie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Data i godzina wykonania badani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odzaj i długość badani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Login wykonującego badani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dprowadzenia EKG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miary EKG: podstawowe pomiary krzywych EKG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tęga rytmu w badaniu EKG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abela pomiarów: szczegółowe pomiary dla odprowadzenia EKG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le podsumowani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ś serca: graficzna reprezentacja osi serca (QRS, T, P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e wyświetlane na ekranie aparatu: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• </w:t>
            </w:r>
            <w:r>
              <w:rPr>
                <w:rFonts w:ascii="Times New Roman" w:hAnsi="Times New Roman"/>
                <w:sz w:val="20"/>
                <w:szCs w:val="20"/>
              </w:rPr>
              <w:t>Tętno,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• </w:t>
            </w:r>
            <w:r>
              <w:rPr>
                <w:rFonts w:ascii="Times New Roman" w:hAnsi="Times New Roman"/>
                <w:sz w:val="20"/>
                <w:szCs w:val="20"/>
              </w:rPr>
              <w:t>Imię i nazwisko pacjenta,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• </w:t>
            </w:r>
            <w:r>
              <w:rPr>
                <w:rFonts w:ascii="Times New Roman" w:hAnsi="Times New Roman"/>
                <w:sz w:val="20"/>
                <w:szCs w:val="20"/>
              </w:rPr>
              <w:t>Identyfikator pacjenta,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• </w:t>
            </w:r>
            <w:r>
              <w:rPr>
                <w:rFonts w:ascii="Times New Roman" w:hAnsi="Times New Roman"/>
                <w:sz w:val="20"/>
                <w:szCs w:val="20"/>
              </w:rPr>
              <w:t>Godzina,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• </w:t>
            </w:r>
            <w:r>
              <w:rPr>
                <w:rFonts w:ascii="Times New Roman" w:hAnsi="Times New Roman"/>
                <w:sz w:val="20"/>
                <w:szCs w:val="20"/>
              </w:rPr>
              <w:t>Wskaźnik naładowania baterii,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• </w:t>
            </w:r>
            <w:r>
              <w:rPr>
                <w:rFonts w:ascii="Times New Roman" w:hAnsi="Times New Roman"/>
                <w:sz w:val="20"/>
                <w:szCs w:val="20"/>
              </w:rPr>
              <w:t>Powiadomienia, komunikaty ostrzegawcze,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• </w:t>
            </w:r>
            <w:r>
              <w:rPr>
                <w:rFonts w:ascii="Times New Roman" w:hAnsi="Times New Roman"/>
                <w:sz w:val="20"/>
                <w:szCs w:val="20"/>
              </w:rPr>
              <w:t>Zapis krzywych EKG,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• </w:t>
            </w:r>
            <w:r>
              <w:rPr>
                <w:rFonts w:ascii="Times New Roman" w:hAnsi="Times New Roman"/>
                <w:sz w:val="20"/>
                <w:szCs w:val="20"/>
              </w:rPr>
              <w:t>Ciśnienie krwi,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• </w:t>
            </w:r>
            <w:r>
              <w:rPr>
                <w:rFonts w:ascii="Times New Roman" w:hAnsi="Times New Roman"/>
                <w:sz w:val="20"/>
                <w:szCs w:val="20"/>
              </w:rPr>
              <w:t>Waga i wzrost pacjenta,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• </w:t>
            </w:r>
            <w:r>
              <w:rPr>
                <w:rFonts w:ascii="Times New Roman" w:hAnsi="Times New Roman"/>
                <w:sz w:val="20"/>
                <w:szCs w:val="20"/>
              </w:rPr>
              <w:t>Oznaczenia elektrod,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• </w:t>
            </w:r>
            <w:r>
              <w:rPr>
                <w:rFonts w:ascii="Times New Roman" w:hAnsi="Times New Roman"/>
                <w:sz w:val="20"/>
                <w:szCs w:val="20"/>
              </w:rPr>
              <w:t>Ustawienia prędkości, czułości, filtrów, profilu i systemu elektrod,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• </w:t>
            </w:r>
            <w:r>
              <w:rPr>
                <w:rFonts w:ascii="Times New Roman" w:hAnsi="Times New Roman"/>
                <w:sz w:val="20"/>
                <w:szCs w:val="20"/>
              </w:rPr>
              <w:t>Asystent podłączenia elektrod,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• </w:t>
            </w:r>
            <w:r>
              <w:rPr>
                <w:rFonts w:ascii="Times New Roman" w:hAnsi="Times New Roman"/>
                <w:sz w:val="20"/>
                <w:szCs w:val="20"/>
              </w:rPr>
              <w:t>Wskazanie odłączenia elektrod,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• </w:t>
            </w:r>
            <w:r>
              <w:rPr>
                <w:rFonts w:ascii="Times New Roman" w:hAnsi="Times New Roman"/>
                <w:sz w:val="20"/>
                <w:szCs w:val="20"/>
              </w:rPr>
              <w:t>Login wykonującego badanie,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Parametry mierzone i drukowane na raporcie: RR, P, PQ(PR), QRS, QT, oś P, oś QRS, oś T, QTc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naliza w trybie Rytm: śr. HR, max. HR, min. HR, śr. R-R, max. R-R, min. R-R, zliczanie R-R, SDRR, pRR5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ędkość wydruku / przesuwu papieru (mm/s): 5, 10, 12.5, 25, 5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zułość (mm/mV): 2.5, 5, 10, 2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ożliwość ustawienia dwukrotnie mniejszej czułości elektrod piersiowych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 fizycznych odprowadzeń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 kanałów EK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trybie automatycznym niezależny od siebie wybór układów odprowadzeń wyświetlanych na ekranie oraz drukowanych: 2x6+0R, 2x6+1R, 1x12+0R, 4x3+0R, 4x3+1R+, 1x6+0R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ożliwość wyboru formatu odprowadzeń i ich wydruku: Einthoven, Cabrera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ożliwość ustawienia zapisu wstecznego w przedziale 1-10 sekund z amplitudą 1s.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trybie ręcznym drukowanie układu: 1-4, 6 oraz 12 odprowadzeń.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trybie automatycznym do wyboru długość zapisu 12-kanałowego EKG spoczynkowego (s): 10, 12, 15, 20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trybie Rytm: możliwość zapisu 20 minutowego 12-kanałowego badania EKG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spólna pamięć wewnętrzna pozwalająca na zapis 3200 badań / 2000 pacjentów / 100 użytkowników / 50 profili użytkowników.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estawy filtrów w trybie Auto: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edefiniowany zestaw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utomatyczny dobór filtrów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Możliwość stworzenia własnego zestawu filtrów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ożliwość wyłączenie filtrów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iltr miopotencjałów (myo): 170 Hz, 90 Hz adaptacyjny, 20 Hz, 25 Hz, 35 Hz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iltr przesunięcia (drift): 0.049 Hz, 0.05 Hz, 0.07 Hz Cubic Spline, 0.15 Hz adaptacyjny, 0.25 Hz adaptacyjny, wariancyjny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przętowa detekcja impulsu kardiostymulatora o parametrach: 0.1 – 2 ms, 2 – 250 mV, równoważna z 100 000 SP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yfrowa rozdzielczość przetwornika: 24 bity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inimalny czas nieprzerwanego monitorowania sygnału na zasilaniu akumulatorowym: 400 minu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zas ładowania 4 godzi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budowane fabrycznie minimum 3 gniazda USB (5 V, 1 A) służące do podłączenia co najmniej: klawiatura, mysz, drukarka, moduł pamięci do eksportu raportów (PDF)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utomatyczne wylogowanie użytkownika przy przejściu w tryb czuwania (po określonym czasie braku aktywności)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Urządzenie spełnia normy/posiada certyfikaty: </w:t>
              <w:br/>
              <w:t>IEC 60601-1, IEC 60601-1-2, IEC 60601-2-25,</w:t>
              <w:br/>
              <w:t>CE w odniesieniu do rozporządzenia w sprawie wyrobów medycznych (MDR) zgodnie z rozporządzeniem Komisji Europejskiej,</w:t>
              <w:br/>
              <w:t>Rozporządzenie Komisji (UE) nr 2017/745,</w:t>
              <w:br/>
              <w:t>Zgodność z ogólnym rozporządzeniem UE o ochronie danych (RODO)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zypisanie ról i uprawnień do każdego użytkownika w celu zabezpieczenia danych i zapobieganiu nieautoryzowanej konfiguracji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integrowane połączenie z komputerem poprzez oprogramowani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Oprogramowanie do komputerowego spoczynkowego EKG: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Tryb szybkiego EKG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Długotrwałe monitorowanie EKG - typ LONG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Odprowadzenia Eindhoven / Cabrera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Kontrola kontaktu elektrod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Automatyczna analiza badania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Cyrkiel do ręcznego pomiaru zapisu EKG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Automatyczna interpretacja tekstowa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Moduł długiego QT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Mapy ST (wykresy kołowe)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Moduł porównawczy zapisów EKG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ektokardiografia (VCG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/podać typ oprogramowani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Zintegrowany wózek na aparat EK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yposażenie standardowe do aparatu: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- Kabel EKG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- Elektrody przyssawkowe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- Elektrody kończynowe klipsowe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- Żel EKG 250g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- Papier EKG - 1 rolka szerokość 112 mm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- Kabel ethernetowy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- Kabel zasilający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- Instrukcja obsługi aparatu w języku polskim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Instalacja aparatu i przeszkolenie personelu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4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Instalacja oprogramowania i przeszkolenie personelu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6"/>
        <w:gridCol w:w="6861"/>
      </w:tblGrid>
      <w:tr>
        <w:trPr/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Holter EKG – 1 szt.</w:t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4"/>
        <w:gridCol w:w="5336"/>
        <w:gridCol w:w="1449"/>
        <w:gridCol w:w="2690"/>
      </w:tblGrid>
      <w:tr>
        <w:trPr>
          <w:tblHeader w:val="true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nie starszy niż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jestracja odprowadzeń EKG 3 lub 1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ezprzewodowa komunikacja podgląd przebiegu EK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tekcja odpięcia elektrody INOP w trybie konfiguracji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amięć zapis danych EKG na kartę microSDHC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lawiatura dotykowa, z przyciskami funkcyjnymi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u wyświetlane na ekranie, obsługa za pomocą klawiatury. Wyświetlacz / ekran OLED 1,27"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pis danych EKG dołączenie imienia i nazwiska pacjent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Podgląd danych pacjent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pcje zmiany parametrów data i godzina; tryb online; języ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pcje zmiany parametrów tryb wyświetlania grup; tryb wyświetlania pojedynczych odprowadzeń; typ badania (24h, 48h, 7d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ryb pracy Optimal lub Extende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Informacja o stanie rejestratora trójkolorowa dioda i sygnalizacja dźwiękow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ygnalizacja uszkodzonej karty microSDHC; wyczerpanej baterii; INOP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ejestracja sygnału EKG 3 odprowadzenia (kabel 4 lub 7 elektrodowy); 12 odprowadzeń (kabel 10 elektrodowy)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ejestracja sygnału EKG okres 24 h; 48 h lub 7 dni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ejestracja dwóch rodzajów zdarzeń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Filtr izolinii 0,05 Hz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lektrody jednorazowe EKG Kendall – 4 komplety (po 50 szt. każdy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orba na holter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orebki jednorazowe na holter – 100 szt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Oszczędzanie energii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5"/>
        <w:gridCol w:w="6862"/>
      </w:tblGrid>
      <w:tr>
        <w:trPr/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Holter ciśnieniowy – 1 szt.</w:t>
            </w:r>
          </w:p>
        </w:tc>
      </w:tr>
      <w:tr>
        <w:trPr/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, oprogramowanie: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3"/>
        <w:gridCol w:w="5337"/>
        <w:gridCol w:w="1448"/>
        <w:gridCol w:w="2691"/>
      </w:tblGrid>
      <w:tr>
        <w:trPr>
          <w:tblHeader w:val="true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nie starszy niż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świetlacz / ekran OLED, Klawiatura  z przyciskiem zdarzeń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res pomiaru dorosły: 0-300 mmHg, pediatryczny: 0-150 mmHg (względem ciśnienia atmosferycznego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aca bez baterii, poprzez przewód USB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iśnienie w mankiecie wartość liczbowa lub graficzni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niki pomiarów: ciśnienie skurczowe, rozkurczowe, średnie i HR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świetlanie błędów w postaci ostrzeżeń i kodów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u rozbudowane, dane informacyjne, szybki start, wyniki pomiarów, przywracanie ust. fab., konfiguracja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zujnik ciśnienia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ateria tryb ECO: do 5dni; tryb 4 baterie: do 14 dni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amięć 1000 badań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utomatyczna detekcja ilości baterii, pomiar zużycia baterii, prezentacja pracy baterii liczona w dniach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ystem szybkiego podłączania, przewodu powietrznego mankietu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kresy pomiarowe 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5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finicja aktywności/snu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5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ryb pracy dorosły, pediatryczny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aca stacjonarna zasilanie tylko z USB i sterowanie ręczn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5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armonogram rejestracji pomiarów  (podział na aktywność i sen)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5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ługa łatwa, możliwość programowania bez komputera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5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ewnętrzny zegar czasu rzeczywistego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5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dczyt wykonanych pomiarów ciśnienia tętniczego krwi z rejestratora odbywa się poprzez oprogramowanie zainstalowane na komputerze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/podać typ oprogramowania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łączenie z komputerem za pomocą przewodu USB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unkcja testu szczelności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unkcja testu manometru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szczędzanie energii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orba na holter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53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orebki jednorazowe na holter – 100 szt.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0"/>
        <w:gridCol w:w="6867"/>
      </w:tblGrid>
      <w:tr>
        <w:trPr/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Waga medyczna ze wzrostomierzem   – 3 szt.</w:t>
            </w:r>
          </w:p>
        </w:tc>
      </w:tr>
      <w:tr>
        <w:trPr/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2"/>
        <w:gridCol w:w="5338"/>
        <w:gridCol w:w="1447"/>
        <w:gridCol w:w="2692"/>
      </w:tblGrid>
      <w:tr>
        <w:trPr>
          <w:tblHeader w:val="true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nie starszy niż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ciążenie maksymalne:</w:t>
              <w:tab/>
            </w: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0 kg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działka (g):</w:t>
              <w:tab/>
              <w:t>100 g &lt; 150 kg &gt; 200 g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ewnętrzny w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ymiar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agi – głębokość : max 43 cm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akres wzrostomierza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d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 cm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asa brutto: max 10 kg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silanie: Zasilacz, Bateri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u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kcja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Body Mass Index (BMI)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egalizacja klasy III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odzaj wagi: kolumnowa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4"/>
        <w:gridCol w:w="6863"/>
      </w:tblGrid>
      <w:tr>
        <w:trPr/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Stolik zabiegowy – 3 szt.</w:t>
            </w:r>
          </w:p>
        </w:tc>
      </w:tr>
      <w:tr>
        <w:trPr/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2"/>
        <w:gridCol w:w="5338"/>
        <w:gridCol w:w="1444"/>
        <w:gridCol w:w="2695"/>
      </w:tblGrid>
      <w:tr>
        <w:trPr>
          <w:tblHeader w:val="true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nie starszy niż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ama  ze stali węglowej malowanej proszkowo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Łatwy w czyszczeniu i dezynfekcji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ółka jezdne z blokadą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miary [Wys x Sz x Dł]: 850 x 450 x 750 m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posażony w dwie półki z wytrzymałego szkła hartowanego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rób medyczny CE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1134" w:gutter="0" w:header="737" w:top="1446" w:footer="0" w:bottom="73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 Narrow">
    <w:charset w:val="ee"/>
    <w:family w:val="swiss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120130" cy="62357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120130" cy="623570"/>
          <wp:effectExtent l="0" t="0" r="0" b="0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6fe2"/>
    <w:pPr>
      <w:widowControl/>
      <w:suppressAutoHyphens w:val="true"/>
      <w:bidi w:val="0"/>
      <w:spacing w:lineRule="auto" w:line="257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qFormat/>
    <w:rsid w:val="00ef45b6"/>
    <w:rPr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ef45b6"/>
    <w:rPr>
      <w:vertAlign w:val="superscript"/>
    </w:rPr>
  </w:style>
  <w:style w:type="character" w:styleId="Znakiprzypiswdolnychuser">
    <w:name w:val="Znaki przypisów dolnych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45b6"/>
    <w:rPr>
      <w:color w:themeColor="hyperlink" w:val="0563C1"/>
      <w:u w:val="single"/>
    </w:rPr>
  </w:style>
  <w:style w:type="character" w:styleId="Emphasis">
    <w:name w:val="Emphasis"/>
    <w:basedOn w:val="DefaultParagraphFont"/>
    <w:uiPriority w:val="20"/>
    <w:qFormat/>
    <w:rsid w:val="007648cc"/>
    <w:rPr>
      <w:i/>
      <w:iCs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d57eb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595a93"/>
    <w:rPr>
      <w:sz w:val="20"/>
      <w:szCs w:val="20"/>
    </w:rPr>
  </w:style>
  <w:style w:type="character" w:styleId="Znakiprzypiswkocowych">
    <w:name w:val="Znaki przypisów końcowych"/>
    <w:uiPriority w:val="99"/>
    <w:semiHidden/>
    <w:unhideWhenUsed/>
    <w:qFormat/>
    <w:rsid w:val="00595a93"/>
    <w:rPr>
      <w:vertAlign w:val="superscript"/>
    </w:rPr>
  </w:style>
  <w:style w:type="character" w:styleId="Znakiprzypiswkocowychuser">
    <w:name w:val="Znaki przypisów końcowych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60cc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760cc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60cc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8823b5"/>
    <w:rPr/>
  </w:style>
  <w:style w:type="character" w:styleId="StopkaZnak" w:customStyle="1">
    <w:name w:val="Stopka Znak"/>
    <w:basedOn w:val="DefaultParagraphFont"/>
    <w:uiPriority w:val="99"/>
    <w:qFormat/>
    <w:rsid w:val="008823b5"/>
    <w:rPr/>
  </w:style>
  <w:style w:type="character" w:styleId="ArialNarowZnak" w:customStyle="1">
    <w:name w:val="Arial Narow Znak"/>
    <w:link w:val="ArialNarow"/>
    <w:uiPriority w:val="99"/>
    <w:qFormat/>
    <w:locked/>
    <w:rsid w:val="00f20e16"/>
    <w:rPr>
      <w:rFonts w:ascii="Arial Narrow" w:hAnsi="Arial Narrow" w:eastAsia="Calibri" w:cs="Times New Roman"/>
      <w:sz w:val="24"/>
      <w:szCs w:val="20"/>
      <w:lang w:eastAsia="pl-PL"/>
    </w:rPr>
  </w:style>
  <w:style w:type="character" w:styleId="Strong">
    <w:name w:val="Strong"/>
    <w:qFormat/>
    <w:rPr>
      <w:b/>
      <w:bCs/>
    </w:rPr>
  </w:style>
  <w:style w:type="character" w:styleId="Znakinumeracji">
    <w:name w:val="Znaki numeracji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Znakiwypunktowaniauser">
    <w:name w:val="Znaki wypunktowania (user)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TekstprzypisudolnegoZnak"/>
    <w:uiPriority w:val="99"/>
    <w:unhideWhenUsed/>
    <w:rsid w:val="00ef45b6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509a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f3cfe"/>
    <w:pPr>
      <w:spacing w:lineRule="auto" w:line="259"/>
    </w:pPr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5a93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b406d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CommentText">
    <w:name w:val="annotation text"/>
    <w:basedOn w:val="Normal"/>
    <w:link w:val="TekstkomentarzaZnak"/>
    <w:uiPriority w:val="99"/>
    <w:unhideWhenUsed/>
    <w:rsid w:val="00760cc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760cc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8823b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8823b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99"/>
    <w:qFormat/>
    <w:rsid w:val="00f20e16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val="en-US"/>
    </w:rPr>
  </w:style>
  <w:style w:type="paragraph" w:styleId="ArialNarow" w:customStyle="1">
    <w:name w:val="Arial Narow"/>
    <w:basedOn w:val="Normal"/>
    <w:link w:val="ArialNarowZnak"/>
    <w:uiPriority w:val="99"/>
    <w:qFormat/>
    <w:rsid w:val="00f20e16"/>
    <w:pPr>
      <w:spacing w:lineRule="auto" w:line="240" w:before="0" w:after="0"/>
    </w:pPr>
    <w:rPr>
      <w:rFonts w:ascii="Arial Narrow" w:hAnsi="Arial Narrow" w:eastAsia="Calibri" w:cs="Times New Roman"/>
      <w:sz w:val="24"/>
      <w:szCs w:val="20"/>
      <w:lang w:eastAsia="pl-PL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Zawartotabeliuser">
    <w:name w:val="Zawartość tabeli (user)"/>
    <w:basedOn w:val="Normal"/>
    <w:qFormat/>
    <w:pPr>
      <w:widowControl w:val="false"/>
      <w:suppressLineNumbers/>
    </w:pPr>
    <w:rPr/>
  </w:style>
  <w:style w:type="paragraph" w:styleId="Nagwektabeliuser">
    <w:name w:val="Nagłówek tabeli (user)"/>
    <w:basedOn w:val="Zawartotabeliuser"/>
    <w:qFormat/>
    <w:pPr>
      <w:suppressLineNumbers/>
      <w:jc w:val="center"/>
    </w:pPr>
    <w:rPr>
      <w:b/>
      <w:bCs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0"/>
      <w:kern w:val="0"/>
      <w:sz w:val="24"/>
      <w:szCs w:val="22"/>
      <w:lang w:val="pl-PL" w:eastAsia="en-US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Application>LibreOffice/25.2.7.2$Windows_X86_64 LibreOffice_project/5cbfd1ab6520636bb5f7b99185aa69bd7456825d</Application>
  <AppVersion>15.0000</AppVersion>
  <Pages>9</Pages>
  <Words>1599</Words>
  <Characters>9336</Characters>
  <CharactersWithSpaces>10669</CharactersWithSpaces>
  <Paragraphs>4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12:04:00Z</dcterms:created>
  <dc:creator>MES MES;GT</dc:creator>
  <dc:description/>
  <dc:language>pl-PL</dc:language>
  <cp:lastModifiedBy>Sebastian Drabik</cp:lastModifiedBy>
  <dcterms:modified xsi:type="dcterms:W3CDTF">2026-02-18T17:33:06Z</dcterms:modified>
  <cp:revision>2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